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3432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  <w:r w:rsidR="003432E7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3463E">
        <w:rPr>
          <w:rFonts w:ascii="Times New Roman" w:hAnsi="Times New Roman" w:cs="Times New Roman"/>
          <w:b/>
        </w:rPr>
        <w:t>2</w:t>
      </w:r>
      <w:r w:rsidR="00305083">
        <w:rPr>
          <w:rFonts w:ascii="Times New Roman" w:hAnsi="Times New Roman" w:cs="Times New Roman"/>
          <w:b/>
        </w:rPr>
        <w:t>0, литера</w:t>
      </w:r>
      <w:proofErr w:type="gramStart"/>
      <w:r w:rsidR="00305083">
        <w:rPr>
          <w:rFonts w:ascii="Times New Roman" w:hAnsi="Times New Roman" w:cs="Times New Roman"/>
          <w:b/>
        </w:rPr>
        <w:t xml:space="preserve"> </w:t>
      </w:r>
      <w:r w:rsidR="00590EB7">
        <w:rPr>
          <w:rFonts w:ascii="Times New Roman" w:hAnsi="Times New Roman" w:cs="Times New Roman"/>
          <w:b/>
        </w:rPr>
        <w:t>Б</w:t>
      </w:r>
      <w:proofErr w:type="gramEnd"/>
      <w:r w:rsidR="00E03029">
        <w:rPr>
          <w:rFonts w:ascii="Times New Roman" w:hAnsi="Times New Roman" w:cs="Times New Roman"/>
          <w:b/>
        </w:rPr>
        <w:t xml:space="preserve">                з</w:t>
      </w:r>
      <w:r w:rsidR="00906B29">
        <w:rPr>
          <w:rFonts w:ascii="Times New Roman" w:hAnsi="Times New Roman" w:cs="Times New Roman"/>
          <w:b/>
        </w:rPr>
        <w:t>а 201</w:t>
      </w:r>
      <w:r w:rsidR="00691D2B">
        <w:rPr>
          <w:rFonts w:ascii="Times New Roman" w:hAnsi="Times New Roman" w:cs="Times New Roman"/>
          <w:b/>
        </w:rPr>
        <w:t>8</w:t>
      </w:r>
      <w:r w:rsidR="006E58AF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59"/>
        <w:gridCol w:w="5812"/>
        <w:gridCol w:w="1110"/>
        <w:gridCol w:w="15"/>
        <w:gridCol w:w="9"/>
        <w:gridCol w:w="3226"/>
        <w:gridCol w:w="3220"/>
      </w:tblGrid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91A47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691D2B">
              <w:rPr>
                <w:rFonts w:ascii="Times New Roman" w:hAnsi="Times New Roman" w:cs="Times New Roman"/>
                <w:b/>
              </w:rPr>
              <w:t>-03-201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91D2B" w:rsidP="00BA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91D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91A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685,3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91A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2,2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91A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33,1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91A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237,71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91A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563,0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91A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16,6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91A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57,9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91A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223,28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C91A47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223,28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C91A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C91A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C91A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C91A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C91A47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975,5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C91A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98,5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C91A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,6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C91A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96,91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41C0B" w:rsidRDefault="007E081A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7E081A" w:rsidRPr="00F9173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C91A4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460,32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9179A" w:rsidRDefault="007E081A" w:rsidP="00745B04">
            <w:pPr>
              <w:tabs>
                <w:tab w:val="right" w:pos="5738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  <w:r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444F1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691D2B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444F1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691D2B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444F1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691D2B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444F1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444F1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723B1E" w:rsidRDefault="00691D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E081A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7E081A" w:rsidRPr="003432E7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3432E7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3432E7" w:rsidRDefault="00444F1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691D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E081A">
              <w:rPr>
                <w:rFonts w:ascii="Times New Roman" w:hAnsi="Times New Roman" w:cs="Times New Roman"/>
              </w:rPr>
              <w:t>жегодно</w:t>
            </w:r>
          </w:p>
        </w:tc>
      </w:tr>
      <w:tr w:rsidR="007E081A" w:rsidRPr="006327C0" w:rsidTr="005F682B">
        <w:trPr>
          <w:gridAfter w:val="1"/>
          <w:wAfter w:w="3220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444F11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7E081A" w:rsidTr="005F682B">
        <w:trPr>
          <w:gridAfter w:val="1"/>
          <w:wAfter w:w="3220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RPr="00E151C6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 более раз в сутки при снегопаде</w:t>
            </w:r>
          </w:p>
        </w:tc>
      </w:tr>
      <w:tr w:rsidR="007E081A" w:rsidRPr="00E151C6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RPr="00863EFB" w:rsidTr="005F682B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3432E7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180473" w:rsidRDefault="00444F11" w:rsidP="00115DA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81</w:t>
            </w:r>
            <w:r w:rsidR="00691D2B">
              <w:rPr>
                <w:rFonts w:ascii="Times New Roman" w:hAnsi="Times New Roman" w:cs="Times New Roman"/>
                <w:b/>
                <w:i/>
              </w:rPr>
              <w:t>/4,96/4,94</w:t>
            </w:r>
          </w:p>
        </w:tc>
        <w:tc>
          <w:tcPr>
            <w:tcW w:w="3220" w:type="dxa"/>
          </w:tcPr>
          <w:p w:rsidR="007E081A" w:rsidRPr="00863EFB" w:rsidRDefault="007E081A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081A" w:rsidRP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D2904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6D2904">
              <w:rPr>
                <w:rFonts w:ascii="Times New Roman" w:hAnsi="Times New Roman" w:cs="Times New Roman"/>
                <w:b/>
              </w:rPr>
              <w:t>21.</w:t>
            </w:r>
            <w:r w:rsidR="006D29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D2904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6D2904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D2904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6D2904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6D2904" w:rsidRDefault="00C91A4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023,16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6D2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D29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6D29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C91A47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4379,64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7E081A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1143C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еста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C91A4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9171,00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7E081A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1143C4" w:rsidP="007E081A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9733,07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7E081A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3A3E0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6D29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</w:t>
            </w: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1143C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019,84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7E081A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1143C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1455,73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6D2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1143C4" w:rsidP="00305083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267,26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6D2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F91735" w:rsidRDefault="001143C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249,18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F91735" w:rsidRDefault="00065AA5" w:rsidP="00C91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F91735" w:rsidRDefault="00065AA5" w:rsidP="00065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F91735" w:rsidRDefault="00065AA5" w:rsidP="00C91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A5" w:rsidRPr="00F91735" w:rsidRDefault="001143C4" w:rsidP="00C91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8,78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5F682B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065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5F682B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065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5F6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5F682B">
              <w:rPr>
                <w:rFonts w:ascii="Times New Roman" w:hAnsi="Times New Roman" w:cs="Times New Roman"/>
              </w:rPr>
              <w:t>месяч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6D2904" w:rsidRPr="001F0B81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1F0B81" w:rsidRDefault="005F682B" w:rsidP="00455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1F0B81" w:rsidRDefault="006D2904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1F0B81" w:rsidRDefault="006D290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1F0B81" w:rsidRDefault="001143C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411,01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 Лифт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F91735" w:rsidRDefault="00065AA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42,48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65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065AA5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6D2904" w:rsidRPr="00590EB7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590EB7" w:rsidRDefault="006D2904" w:rsidP="004557CF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</w:rPr>
              <w:t>21.</w:t>
            </w:r>
            <w:r w:rsidR="005F682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590EB7" w:rsidRDefault="00065AA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  <w:r w:rsidR="006D2904" w:rsidRPr="00590EB7">
              <w:rPr>
                <w:rFonts w:ascii="Times New Roman" w:hAnsi="Times New Roman" w:cs="Times New Roman"/>
                <w:b/>
              </w:rPr>
              <w:t>АППЗ</w:t>
            </w:r>
            <w:r w:rsidR="005F682B">
              <w:rPr>
                <w:rFonts w:ascii="Times New Roman" w:hAnsi="Times New Roman" w:cs="Times New Roman"/>
                <w:b/>
              </w:rPr>
              <w:t xml:space="preserve"> (автоматизированной противопожарной защиты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590EB7" w:rsidRDefault="006D2904" w:rsidP="000D79BD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590EB7" w:rsidRDefault="001143C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54,96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59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065AA5" w:rsidP="0059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6D2904">
              <w:rPr>
                <w:rFonts w:ascii="Times New Roman" w:hAnsi="Times New Roman" w:cs="Times New Roman"/>
              </w:rPr>
              <w:t xml:space="preserve"> «Содружество АВАНГАРД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59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1143C4" w:rsidP="0059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6D2904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F91735" w:rsidRDefault="001143C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91,60</w:t>
            </w:r>
          </w:p>
        </w:tc>
      </w:tr>
      <w:tr w:rsidR="006D2904" w:rsidRPr="00267876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5F682B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="006D2904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267876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  <w:r w:rsidR="006D290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6D290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5F682B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="006D2904" w:rsidRPr="00267876">
              <w:rPr>
                <w:rFonts w:ascii="Times New Roman" w:hAnsi="Times New Roman" w:cs="Times New Roman"/>
                <w:b/>
                <w:i/>
              </w:rPr>
              <w:t>.</w:t>
            </w:r>
            <w:r w:rsidR="006D290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6D2904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6D290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267876" w:rsidRDefault="006D2904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  <w:r w:rsidR="006D290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6D290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2904" w:rsidRPr="00267876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5F682B" w:rsidP="004557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0</w:t>
            </w:r>
            <w:r w:rsidR="006D2904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6D290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6D290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267876" w:rsidRDefault="006D2904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  <w:r w:rsidR="006D290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6D290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590EB7" w:rsidRDefault="00065AA5" w:rsidP="00C91A47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F68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590EB7" w:rsidRDefault="00065AA5" w:rsidP="00C91A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590EB7" w:rsidRDefault="00065AA5" w:rsidP="00C91A47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A5" w:rsidRPr="00590EB7" w:rsidRDefault="001143C4" w:rsidP="00C91A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16,53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5F6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065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5F6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</w:t>
            </w:r>
            <w:r w:rsidR="005F6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65AA5" w:rsidRPr="00590EB7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590EB7" w:rsidRDefault="00065AA5" w:rsidP="00C91A47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F68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590EB7" w:rsidRDefault="00065AA5" w:rsidP="00C91A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590EB7" w:rsidRDefault="00065AA5" w:rsidP="00C91A47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A5" w:rsidRPr="00590EB7" w:rsidRDefault="001143C4" w:rsidP="00C91A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43,76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5F6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065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5F6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1143C4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065AA5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6D2904" w:rsidTr="005F682B">
        <w:trPr>
          <w:gridAfter w:val="1"/>
          <w:wAfter w:w="3220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F91735" w:rsidRDefault="001143C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82,00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065AA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5F6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065AA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5F6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65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F91735" w:rsidRDefault="001143C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970,00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065AA5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5F6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691D2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</w:t>
            </w:r>
            <w:r w:rsidR="00691D2B">
              <w:rPr>
                <w:rFonts w:ascii="Times New Roman" w:hAnsi="Times New Roman" w:cs="Times New Roman"/>
              </w:rPr>
              <w:t>елеком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065AA5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5F6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D2904" w:rsidRPr="00241C0B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6D2904" w:rsidRPr="00241C0B" w:rsidRDefault="006D290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6D2904" w:rsidRPr="000863EB" w:rsidRDefault="006D290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0863EB" w:rsidRDefault="001143C4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0119,83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0863EB" w:rsidRDefault="005F682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0863EB" w:rsidRDefault="001143C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0119,83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0863EB" w:rsidRDefault="001143C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5032,3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0863EB" w:rsidRDefault="005F682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0863EB" w:rsidRDefault="001143C4" w:rsidP="005C7E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5032,30</w:t>
            </w:r>
          </w:p>
        </w:tc>
      </w:tr>
      <w:tr w:rsidR="006D2904" w:rsidRPr="00975CE1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6D2904" w:rsidRPr="00975CE1" w:rsidRDefault="006D290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2904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15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44,61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59,23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4,5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44,61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44,61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4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63,61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03,18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7,75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63,61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63,61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2904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,833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260,44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304,75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616,59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260,44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260,44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2904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B425B8" w:rsidRDefault="006D2904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327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950,69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732,89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53,47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950,69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950,69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2904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1143C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2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1143C4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35,39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1143C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78,27</w:t>
            </w:r>
          </w:p>
        </w:tc>
      </w:tr>
      <w:tr w:rsidR="006D2904" w:rsidTr="00350895">
        <w:trPr>
          <w:gridAfter w:val="1"/>
          <w:wAfter w:w="3220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1143C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1,97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1143C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35,39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1143C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35,39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2904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1,27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80,11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00,26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1,64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80,11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80,11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1143C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4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1143C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701,62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1143C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628,28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1143C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46,38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1143C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701,62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1143C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701,62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2904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83800" w:rsidRDefault="006D290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2904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83800" w:rsidRDefault="006D290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AC53F5" w:rsidP="00FF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921,51</w:t>
            </w:r>
            <w:bookmarkStart w:id="0" w:name="_GoBack"/>
            <w:bookmarkEnd w:id="0"/>
          </w:p>
        </w:tc>
      </w:tr>
    </w:tbl>
    <w:p w:rsidR="004C4F28" w:rsidRDefault="004C4F28"/>
    <w:sectPr w:rsidR="004C4F28" w:rsidSect="003432E7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4D0B"/>
    <w:rsid w:val="00006348"/>
    <w:rsid w:val="00065AA5"/>
    <w:rsid w:val="000D0365"/>
    <w:rsid w:val="000D79BD"/>
    <w:rsid w:val="001143C4"/>
    <w:rsid w:val="00115DA9"/>
    <w:rsid w:val="0011628C"/>
    <w:rsid w:val="00117F86"/>
    <w:rsid w:val="00147567"/>
    <w:rsid w:val="00180473"/>
    <w:rsid w:val="0019179A"/>
    <w:rsid w:val="001C5D3D"/>
    <w:rsid w:val="001D1E99"/>
    <w:rsid w:val="001F62C1"/>
    <w:rsid w:val="0021626F"/>
    <w:rsid w:val="00267876"/>
    <w:rsid w:val="002949A5"/>
    <w:rsid w:val="002B3EE8"/>
    <w:rsid w:val="002B6EDC"/>
    <w:rsid w:val="00305083"/>
    <w:rsid w:val="003052A7"/>
    <w:rsid w:val="00324F46"/>
    <w:rsid w:val="003432E7"/>
    <w:rsid w:val="00350895"/>
    <w:rsid w:val="00350B7F"/>
    <w:rsid w:val="00353B9D"/>
    <w:rsid w:val="0035770E"/>
    <w:rsid w:val="003A3E08"/>
    <w:rsid w:val="003A7D33"/>
    <w:rsid w:val="003C4F41"/>
    <w:rsid w:val="003D5E8E"/>
    <w:rsid w:val="00437719"/>
    <w:rsid w:val="00444F11"/>
    <w:rsid w:val="004557CF"/>
    <w:rsid w:val="00463A06"/>
    <w:rsid w:val="00473525"/>
    <w:rsid w:val="00491B7D"/>
    <w:rsid w:val="004C4F28"/>
    <w:rsid w:val="004D41E4"/>
    <w:rsid w:val="00517B51"/>
    <w:rsid w:val="00534F8D"/>
    <w:rsid w:val="00576666"/>
    <w:rsid w:val="00590EB7"/>
    <w:rsid w:val="005A3FBC"/>
    <w:rsid w:val="005A4540"/>
    <w:rsid w:val="005C648A"/>
    <w:rsid w:val="005C7E38"/>
    <w:rsid w:val="005F682B"/>
    <w:rsid w:val="006048A5"/>
    <w:rsid w:val="006327C0"/>
    <w:rsid w:val="00691D2B"/>
    <w:rsid w:val="006A0B6B"/>
    <w:rsid w:val="006B5060"/>
    <w:rsid w:val="006D2904"/>
    <w:rsid w:val="006E58AF"/>
    <w:rsid w:val="006F424C"/>
    <w:rsid w:val="007069FC"/>
    <w:rsid w:val="00723B1E"/>
    <w:rsid w:val="00743C9D"/>
    <w:rsid w:val="00745B04"/>
    <w:rsid w:val="00760DF9"/>
    <w:rsid w:val="00771726"/>
    <w:rsid w:val="007D130B"/>
    <w:rsid w:val="007D5ACC"/>
    <w:rsid w:val="007E081A"/>
    <w:rsid w:val="008115CC"/>
    <w:rsid w:val="0085428F"/>
    <w:rsid w:val="00863EFB"/>
    <w:rsid w:val="0087072A"/>
    <w:rsid w:val="00906B29"/>
    <w:rsid w:val="009665EF"/>
    <w:rsid w:val="009D59EA"/>
    <w:rsid w:val="009E45D6"/>
    <w:rsid w:val="00A33894"/>
    <w:rsid w:val="00A373A7"/>
    <w:rsid w:val="00A56BE7"/>
    <w:rsid w:val="00A61494"/>
    <w:rsid w:val="00AA06C6"/>
    <w:rsid w:val="00AC53F5"/>
    <w:rsid w:val="00B07B3F"/>
    <w:rsid w:val="00B112CF"/>
    <w:rsid w:val="00B12E6E"/>
    <w:rsid w:val="00B3463E"/>
    <w:rsid w:val="00B5230F"/>
    <w:rsid w:val="00BA0C4B"/>
    <w:rsid w:val="00BD5181"/>
    <w:rsid w:val="00BD6621"/>
    <w:rsid w:val="00C662D6"/>
    <w:rsid w:val="00C91A47"/>
    <w:rsid w:val="00CD6C7D"/>
    <w:rsid w:val="00CF012C"/>
    <w:rsid w:val="00D11881"/>
    <w:rsid w:val="00DA63E0"/>
    <w:rsid w:val="00DD47B1"/>
    <w:rsid w:val="00DF3034"/>
    <w:rsid w:val="00DF594E"/>
    <w:rsid w:val="00E03029"/>
    <w:rsid w:val="00E151C6"/>
    <w:rsid w:val="00E759A7"/>
    <w:rsid w:val="00EA2F9D"/>
    <w:rsid w:val="00EE2164"/>
    <w:rsid w:val="00EE7940"/>
    <w:rsid w:val="00F073E9"/>
    <w:rsid w:val="00F6771A"/>
    <w:rsid w:val="00F678D5"/>
    <w:rsid w:val="00F83785"/>
    <w:rsid w:val="00F9386D"/>
    <w:rsid w:val="00FB758D"/>
    <w:rsid w:val="00FD3D49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0A592-E700-4135-BCEB-09E8D06E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0</cp:revision>
  <cp:lastPrinted>2017-03-31T12:59:00Z</cp:lastPrinted>
  <dcterms:created xsi:type="dcterms:W3CDTF">2016-02-26T07:14:00Z</dcterms:created>
  <dcterms:modified xsi:type="dcterms:W3CDTF">2019-03-07T08:36:00Z</dcterms:modified>
</cp:coreProperties>
</file>